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7F" w:rsidRPr="003F30CC" w:rsidRDefault="00DE147F" w:rsidP="00C02CEF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3F30CC">
        <w:rPr>
          <w:rFonts w:ascii="Times New Roman" w:hAnsi="Times New Roman" w:cs="Times New Roman"/>
          <w:sz w:val="28"/>
          <w:szCs w:val="28"/>
        </w:rPr>
        <w:t>АДМИНИСТРАЦИЯ ГОРОДА БОРОДИНО</w:t>
      </w:r>
    </w:p>
    <w:p w:rsidR="00DE147F" w:rsidRPr="003F30CC" w:rsidRDefault="00DE147F" w:rsidP="00C02CEF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3F30C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E147F" w:rsidRPr="003F30CC" w:rsidRDefault="00DE147F" w:rsidP="00C02CEF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DE147F" w:rsidRPr="00F71E3C" w:rsidRDefault="00DE147F" w:rsidP="00C02CEF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 </w:t>
      </w:r>
    </w:p>
    <w:p w:rsidR="00DE147F" w:rsidRDefault="00DE147F" w:rsidP="00C02CEF">
      <w:pPr>
        <w:pStyle w:val="3"/>
        <w:ind w:right="-426"/>
        <w:jc w:val="left"/>
        <w:rPr>
          <w:szCs w:val="28"/>
        </w:rPr>
      </w:pPr>
    </w:p>
    <w:p w:rsidR="00DE147F" w:rsidRPr="00667204" w:rsidRDefault="00236C01" w:rsidP="00236C01">
      <w:pPr>
        <w:pStyle w:val="3"/>
        <w:ind w:right="-426"/>
        <w:jc w:val="left"/>
        <w:rPr>
          <w:szCs w:val="28"/>
        </w:rPr>
      </w:pPr>
      <w:r>
        <w:rPr>
          <w:szCs w:val="28"/>
        </w:rPr>
        <w:t>29.01.201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DE147F" w:rsidRPr="002C23DF">
        <w:rPr>
          <w:szCs w:val="28"/>
        </w:rPr>
        <w:t>г. Бородин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№ 35</w:t>
      </w:r>
      <w:bookmarkStart w:id="0" w:name="_GoBack"/>
      <w:bookmarkEnd w:id="0"/>
    </w:p>
    <w:p w:rsidR="00DE147F" w:rsidRDefault="00DE147F" w:rsidP="00C02CEF">
      <w:pPr>
        <w:pStyle w:val="4"/>
        <w:ind w:right="4110"/>
        <w:jc w:val="both"/>
      </w:pPr>
    </w:p>
    <w:p w:rsidR="00C02CEF" w:rsidRPr="00C02CEF" w:rsidRDefault="00C02CEF" w:rsidP="00C02CEF"/>
    <w:p w:rsidR="00DE147F" w:rsidRPr="002C23DF" w:rsidRDefault="00DE147F" w:rsidP="00C02CEF">
      <w:pPr>
        <w:pStyle w:val="4"/>
        <w:ind w:right="3686"/>
        <w:jc w:val="both"/>
      </w:pPr>
      <w: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</w:t>
      </w:r>
      <w:r w:rsidR="004D1D65">
        <w:t xml:space="preserve"> города</w:t>
      </w:r>
      <w:r>
        <w:t xml:space="preserve"> Бородино </w:t>
      </w:r>
    </w:p>
    <w:p w:rsidR="00DE147F" w:rsidRPr="003F30CC" w:rsidRDefault="00DE147F" w:rsidP="00C02CEF">
      <w:pPr>
        <w:pStyle w:val="ConsPlusNormal"/>
        <w:widowControl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47F" w:rsidRDefault="00DE147F" w:rsidP="00C02C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F30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0CC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27.12.2012 №1425 «Об определении органами государственной власти субъектов Российской Федерации мест массового скопления граждан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Уставом города Бородино</w:t>
      </w:r>
      <w:r w:rsidR="00D82CB9">
        <w:rPr>
          <w:rFonts w:ascii="Times New Roman" w:hAnsi="Times New Roman" w:cs="Times New Roman"/>
          <w:sz w:val="28"/>
          <w:szCs w:val="28"/>
        </w:rPr>
        <w:t>, ПОСТАН</w:t>
      </w:r>
      <w:r w:rsidR="00186D17">
        <w:rPr>
          <w:rFonts w:ascii="Times New Roman" w:hAnsi="Times New Roman" w:cs="Times New Roman"/>
          <w:sz w:val="28"/>
          <w:szCs w:val="28"/>
        </w:rPr>
        <w:t>О</w:t>
      </w:r>
      <w:r w:rsidR="00D82CB9">
        <w:rPr>
          <w:rFonts w:ascii="Times New Roman" w:hAnsi="Times New Roman" w:cs="Times New Roman"/>
          <w:sz w:val="28"/>
          <w:szCs w:val="28"/>
        </w:rPr>
        <w:t>ВЛ</w:t>
      </w:r>
      <w:r w:rsidR="004B2D39">
        <w:rPr>
          <w:rFonts w:ascii="Times New Roman" w:hAnsi="Times New Roman" w:cs="Times New Roman"/>
          <w:sz w:val="28"/>
          <w:szCs w:val="28"/>
        </w:rPr>
        <w:t>Я</w:t>
      </w:r>
      <w:r w:rsidR="00D82CB9">
        <w:rPr>
          <w:rFonts w:ascii="Times New Roman" w:hAnsi="Times New Roman" w:cs="Times New Roman"/>
          <w:sz w:val="28"/>
          <w:szCs w:val="28"/>
        </w:rPr>
        <w:t>Ю:</w:t>
      </w:r>
    </w:p>
    <w:p w:rsidR="00D82CB9" w:rsidRDefault="00F87CC2" w:rsidP="00C02CEF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расстояния от детских, образовательных, медицинских организаций, объектов спорта, оптовых и розничных рынков, вокзалов, на которых не допускается розничная продажа алкогольной продукции на территории города Бородино используется следующий способ расчета:</w:t>
      </w:r>
    </w:p>
    <w:p w:rsidR="00F87CC2" w:rsidRDefault="00F87CC2" w:rsidP="00C02C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пределяется по прямой линии </w:t>
      </w:r>
      <w:r w:rsidRPr="004C6EC5">
        <w:rPr>
          <w:rFonts w:ascii="Times New Roman" w:hAnsi="Times New Roman" w:cs="Times New Roman"/>
          <w:sz w:val="28"/>
          <w:szCs w:val="28"/>
        </w:rPr>
        <w:t>от входа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 </w:t>
      </w:r>
      <w:r w:rsidR="009378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дание (строение, сооружение), в котором расположены указанные в настоящем пункте организации и (или) объекты, д</w:t>
      </w:r>
      <w:r w:rsidR="00C02CEF">
        <w:rPr>
          <w:rFonts w:ascii="Times New Roman" w:hAnsi="Times New Roman" w:cs="Times New Roman"/>
          <w:sz w:val="28"/>
          <w:szCs w:val="28"/>
        </w:rPr>
        <w:t>о границ прилегающих территорий.</w:t>
      </w:r>
    </w:p>
    <w:p w:rsidR="00F87CC2" w:rsidRDefault="00F87CC2" w:rsidP="00C02CEF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расстояние от </w:t>
      </w:r>
      <w:r w:rsidR="00C02CEF">
        <w:rPr>
          <w:rFonts w:ascii="Times New Roman" w:hAnsi="Times New Roman" w:cs="Times New Roman"/>
          <w:sz w:val="28"/>
          <w:szCs w:val="28"/>
        </w:rPr>
        <w:t xml:space="preserve">детских, образовательных, медицинских организаций и учреждений, объектов спорта, оптовых и розничных рынков, вокзалов </w:t>
      </w:r>
      <w:r w:rsidR="00D912EE">
        <w:rPr>
          <w:rFonts w:ascii="Times New Roman" w:hAnsi="Times New Roman" w:cs="Times New Roman"/>
          <w:sz w:val="28"/>
          <w:szCs w:val="28"/>
        </w:rPr>
        <w:t>и прочих мест массового скопления граждан</w:t>
      </w:r>
      <w:r w:rsidR="004C4D7B">
        <w:rPr>
          <w:rFonts w:ascii="Times New Roman" w:hAnsi="Times New Roman" w:cs="Times New Roman"/>
          <w:sz w:val="28"/>
          <w:szCs w:val="28"/>
        </w:rPr>
        <w:t xml:space="preserve"> до </w:t>
      </w:r>
      <w:r w:rsidR="0001729E">
        <w:rPr>
          <w:rFonts w:ascii="Times New Roman" w:hAnsi="Times New Roman" w:cs="Times New Roman"/>
          <w:sz w:val="28"/>
          <w:szCs w:val="28"/>
        </w:rPr>
        <w:t>границ прилегающих территорий, на которых не допускается розничная продажа алкогольной продукции, в город</w:t>
      </w:r>
      <w:r w:rsidR="00C02CEF">
        <w:rPr>
          <w:rFonts w:ascii="Times New Roman" w:hAnsi="Times New Roman" w:cs="Times New Roman"/>
          <w:sz w:val="28"/>
          <w:szCs w:val="28"/>
        </w:rPr>
        <w:t>е Бородино составляет 50 метров.</w:t>
      </w:r>
    </w:p>
    <w:p w:rsidR="004C6EC5" w:rsidRDefault="00A87DC1" w:rsidP="00C02CEF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специалисту по</w:t>
      </w:r>
      <w:r w:rsidR="00937890">
        <w:rPr>
          <w:rFonts w:ascii="Times New Roman" w:hAnsi="Times New Roman" w:cs="Times New Roman"/>
          <w:sz w:val="28"/>
          <w:szCs w:val="28"/>
        </w:rPr>
        <w:t xml:space="preserve"> решению вопросов в области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– Федоровой Вере Ивановне </w:t>
      </w:r>
      <w:r w:rsidR="00633EFC">
        <w:rPr>
          <w:rFonts w:ascii="Times New Roman" w:hAnsi="Times New Roman" w:cs="Times New Roman"/>
          <w:sz w:val="28"/>
          <w:szCs w:val="28"/>
        </w:rPr>
        <w:t>р</w:t>
      </w:r>
      <w:r w:rsidR="004C6EC5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4C6EC5">
        <w:rPr>
          <w:rFonts w:ascii="Times New Roman" w:hAnsi="Times New Roman" w:cs="Times New Roman"/>
          <w:sz w:val="28"/>
          <w:szCs w:val="28"/>
        </w:rPr>
        <w:lastRenderedPageBreak/>
        <w:t>и утвердить схемы границ прилегающих территорий, на которых не допускается розничная продажа алкогольной продукции для следующих организаций:</w:t>
      </w:r>
    </w:p>
    <w:p w:rsidR="004C6EC5" w:rsidRDefault="007E5FA1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Уголек»</w:t>
      </w:r>
      <w:r w:rsidR="004C6EC5" w:rsidRPr="007C7000"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7E5FA1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Родничок»</w:t>
      </w:r>
      <w:r w:rsidR="004C6EC5"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7E5FA1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Улыбка»</w:t>
      </w:r>
      <w:r w:rsidR="004C6EC5"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4C6EC5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7E5FA1">
        <w:rPr>
          <w:rFonts w:ascii="Times New Roman" w:hAnsi="Times New Roman" w:cs="Times New Roman"/>
          <w:sz w:val="28"/>
          <w:szCs w:val="28"/>
        </w:rPr>
        <w:t>ДОУ «Дюймовоч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4C6EC5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</w:t>
      </w:r>
      <w:r w:rsidR="007E5FA1">
        <w:rPr>
          <w:rFonts w:ascii="Times New Roman" w:hAnsi="Times New Roman" w:cs="Times New Roman"/>
          <w:sz w:val="28"/>
          <w:szCs w:val="28"/>
        </w:rPr>
        <w:t xml:space="preserve"> «Ручее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7E5FA1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Сказка»</w:t>
      </w:r>
      <w:r w:rsidR="004C6EC5"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7E5FA1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</w:t>
      </w:r>
      <w:r w:rsidR="004C6EC5"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7E5FA1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2</w:t>
      </w:r>
      <w:r w:rsidR="004C6EC5"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7E5FA1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3;</w:t>
      </w:r>
    </w:p>
    <w:p w:rsidR="004C6EC5" w:rsidRDefault="004C6EC5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КОУ «Бородинск</w:t>
      </w:r>
      <w:r w:rsidR="007E5FA1">
        <w:rPr>
          <w:rFonts w:ascii="Times New Roman" w:hAnsi="Times New Roman" w:cs="Times New Roman"/>
          <w:sz w:val="28"/>
          <w:szCs w:val="28"/>
        </w:rPr>
        <w:t>ий детский д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7E5FA1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Д ДПиШ</w:t>
      </w:r>
      <w:r w:rsidR="004C6EC5"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7E5FA1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Д СЮТ</w:t>
      </w:r>
      <w:r w:rsidR="004C6EC5"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4C6EC5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Д «Б</w:t>
      </w:r>
      <w:r w:rsidR="007E5FA1">
        <w:rPr>
          <w:rFonts w:ascii="Times New Roman" w:hAnsi="Times New Roman" w:cs="Times New Roman"/>
          <w:sz w:val="28"/>
          <w:szCs w:val="28"/>
        </w:rPr>
        <w:t>ородинская ДШ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EC5" w:rsidRPr="00CB4E43" w:rsidRDefault="00CB4E43" w:rsidP="00CB4E43">
      <w:pPr>
        <w:pStyle w:val="ConsPlusNormal"/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БУЗ «Бородинская ГБ», </w:t>
      </w:r>
      <w:r w:rsidR="007E5FA1" w:rsidRPr="00CB4E43">
        <w:rPr>
          <w:rFonts w:ascii="Times New Roman" w:hAnsi="Times New Roman" w:cs="Times New Roman"/>
          <w:sz w:val="28"/>
          <w:szCs w:val="28"/>
        </w:rPr>
        <w:t>поликлиника</w:t>
      </w:r>
      <w:r w:rsidR="004C6EC5" w:rsidRPr="00CB4E43"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CB4E43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УЗ «Бородинская ГБ», инфекционное отделение</w:t>
      </w:r>
      <w:r w:rsidR="004C6EC5"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4C6EC5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МСЧ «Угольщик» </w:t>
      </w:r>
      <w:r w:rsidR="007E5FA1">
        <w:rPr>
          <w:rFonts w:ascii="Times New Roman" w:hAnsi="Times New Roman" w:cs="Times New Roman"/>
          <w:sz w:val="28"/>
          <w:szCs w:val="28"/>
        </w:rPr>
        <w:t>(профилактор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4C6EC5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 УЗ «Тубса</w:t>
      </w:r>
      <w:r w:rsidR="007E5FA1">
        <w:rPr>
          <w:rFonts w:ascii="Times New Roman" w:hAnsi="Times New Roman" w:cs="Times New Roman"/>
          <w:sz w:val="28"/>
          <w:szCs w:val="28"/>
        </w:rPr>
        <w:t>наторий «Салю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4C6EC5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Жемчуг»</w:t>
      </w:r>
      <w:r w:rsidR="007E5FA1">
        <w:rPr>
          <w:rFonts w:ascii="Times New Roman" w:hAnsi="Times New Roman" w:cs="Times New Roman"/>
          <w:sz w:val="28"/>
          <w:szCs w:val="28"/>
        </w:rPr>
        <w:t xml:space="preserve"> (стоматолог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4C6EC5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Пыкин Е.М.</w:t>
      </w:r>
      <w:r w:rsidR="007E5FA1">
        <w:rPr>
          <w:rFonts w:ascii="Times New Roman" w:hAnsi="Times New Roman" w:cs="Times New Roman"/>
          <w:sz w:val="28"/>
          <w:szCs w:val="28"/>
        </w:rPr>
        <w:t xml:space="preserve"> (стоматолог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4C6EC5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Д «ДЮСШ»</w:t>
      </w:r>
      <w:r w:rsidR="007E5FA1">
        <w:rPr>
          <w:rFonts w:ascii="Times New Roman" w:hAnsi="Times New Roman" w:cs="Times New Roman"/>
          <w:sz w:val="28"/>
          <w:szCs w:val="28"/>
        </w:rPr>
        <w:t xml:space="preserve"> (ул</w:t>
      </w:r>
      <w:proofErr w:type="gramStart"/>
      <w:r w:rsidR="007E5FA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7E5FA1">
        <w:rPr>
          <w:rFonts w:ascii="Times New Roman" w:hAnsi="Times New Roman" w:cs="Times New Roman"/>
          <w:sz w:val="28"/>
          <w:szCs w:val="28"/>
        </w:rPr>
        <w:t>енина 3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4C6EC5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ДОД «ДЮСШ» (ул. </w:t>
      </w:r>
      <w:r w:rsidR="007E5FA1">
        <w:rPr>
          <w:rFonts w:ascii="Times New Roman" w:hAnsi="Times New Roman" w:cs="Times New Roman"/>
          <w:sz w:val="28"/>
          <w:szCs w:val="28"/>
        </w:rPr>
        <w:t>9 мая 68);</w:t>
      </w:r>
    </w:p>
    <w:p w:rsidR="004C6EC5" w:rsidRDefault="007E5FA1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он «Шахтер»</w:t>
      </w:r>
      <w:r w:rsidR="004C6EC5"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4C6EC5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E5FA1">
        <w:rPr>
          <w:rFonts w:ascii="Times New Roman" w:hAnsi="Times New Roman" w:cs="Times New Roman"/>
          <w:sz w:val="28"/>
          <w:szCs w:val="28"/>
        </w:rPr>
        <w:t>тадион школы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2CEF" w:rsidRDefault="007E5FA1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вокзал</w:t>
      </w:r>
      <w:r w:rsidR="004C6EC5">
        <w:rPr>
          <w:rFonts w:ascii="Times New Roman" w:hAnsi="Times New Roman" w:cs="Times New Roman"/>
          <w:sz w:val="28"/>
          <w:szCs w:val="28"/>
        </w:rPr>
        <w:t>;</w:t>
      </w:r>
    </w:p>
    <w:p w:rsidR="004C6EC5" w:rsidRDefault="004C6EC5" w:rsidP="00C02CEF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EF">
        <w:rPr>
          <w:rFonts w:ascii="Times New Roman" w:hAnsi="Times New Roman" w:cs="Times New Roman"/>
          <w:sz w:val="28"/>
          <w:szCs w:val="28"/>
        </w:rPr>
        <w:t>Площадь МБУК городской дворец культ</w:t>
      </w:r>
      <w:r w:rsidR="007E5FA1" w:rsidRPr="00C02CEF">
        <w:rPr>
          <w:rFonts w:ascii="Times New Roman" w:hAnsi="Times New Roman" w:cs="Times New Roman"/>
          <w:sz w:val="28"/>
          <w:szCs w:val="28"/>
        </w:rPr>
        <w:t>уры «Угольщик»</w:t>
      </w:r>
      <w:r w:rsidRPr="00C02CEF">
        <w:rPr>
          <w:rFonts w:ascii="Times New Roman" w:hAnsi="Times New Roman" w:cs="Times New Roman"/>
          <w:sz w:val="28"/>
          <w:szCs w:val="28"/>
        </w:rPr>
        <w:t>.</w:t>
      </w:r>
    </w:p>
    <w:p w:rsidR="00A87DC1" w:rsidRPr="004C6EC5" w:rsidRDefault="00A87DC1" w:rsidP="00ED206A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C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937890">
        <w:rPr>
          <w:rFonts w:ascii="Times New Roman" w:hAnsi="Times New Roman" w:cs="Times New Roman"/>
          <w:sz w:val="28"/>
          <w:szCs w:val="28"/>
        </w:rPr>
        <w:t>газете</w:t>
      </w:r>
      <w:r w:rsidRPr="004C6EC5">
        <w:rPr>
          <w:rFonts w:ascii="Times New Roman" w:hAnsi="Times New Roman" w:cs="Times New Roman"/>
          <w:sz w:val="28"/>
          <w:szCs w:val="28"/>
        </w:rPr>
        <w:t xml:space="preserve"> «Бородинский вестник» и разместить на сайте</w:t>
      </w:r>
      <w:r w:rsidR="009378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C6EC5">
        <w:rPr>
          <w:rFonts w:ascii="Times New Roman" w:hAnsi="Times New Roman" w:cs="Times New Roman"/>
          <w:sz w:val="28"/>
          <w:szCs w:val="28"/>
        </w:rPr>
        <w:t xml:space="preserve"> администрации города Бородино – </w:t>
      </w:r>
      <w:r w:rsidR="00FF3733" w:rsidRPr="004C6E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F3733" w:rsidRPr="004C6EC5">
        <w:rPr>
          <w:rFonts w:ascii="Times New Roman" w:hAnsi="Times New Roman" w:cs="Times New Roman"/>
          <w:sz w:val="28"/>
          <w:szCs w:val="28"/>
        </w:rPr>
        <w:t>.</w:t>
      </w:r>
      <w:r w:rsidRPr="004C6EC5">
        <w:rPr>
          <w:rFonts w:ascii="Times New Roman" w:hAnsi="Times New Roman" w:cs="Times New Roman"/>
          <w:sz w:val="28"/>
          <w:szCs w:val="28"/>
          <w:lang w:val="en-US"/>
        </w:rPr>
        <w:t>sibborodino</w:t>
      </w:r>
      <w:r w:rsidRPr="004C6EC5">
        <w:rPr>
          <w:rFonts w:ascii="Times New Roman" w:hAnsi="Times New Roman" w:cs="Times New Roman"/>
          <w:sz w:val="28"/>
          <w:szCs w:val="28"/>
        </w:rPr>
        <w:t>.</w:t>
      </w:r>
      <w:r w:rsidR="00B26A71" w:rsidRPr="004C6E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26A71" w:rsidRPr="004C6EC5">
        <w:rPr>
          <w:rFonts w:ascii="Times New Roman" w:hAnsi="Times New Roman" w:cs="Times New Roman"/>
          <w:sz w:val="28"/>
          <w:szCs w:val="28"/>
        </w:rPr>
        <w:t>.</w:t>
      </w:r>
    </w:p>
    <w:p w:rsidR="00B12507" w:rsidRPr="005741C4" w:rsidRDefault="00B26A71" w:rsidP="00C02CEF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Pr="00B2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4C6EC5">
        <w:rPr>
          <w:rFonts w:ascii="Times New Roman" w:hAnsi="Times New Roman"/>
          <w:sz w:val="28"/>
          <w:szCs w:val="28"/>
        </w:rPr>
        <w:t>первого заместителя главы города Бородино по обеспечению жизнедеятельности городского округа</w:t>
      </w:r>
      <w:r w:rsidR="004C6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ервухина</w:t>
      </w:r>
      <w:r w:rsidR="006C2CA4">
        <w:rPr>
          <w:rFonts w:ascii="Times New Roman" w:hAnsi="Times New Roman" w:cs="Times New Roman"/>
          <w:sz w:val="28"/>
          <w:szCs w:val="28"/>
        </w:rPr>
        <w:t xml:space="preserve"> Александра Владимировича.</w:t>
      </w:r>
    </w:p>
    <w:p w:rsidR="005741C4" w:rsidRPr="005741C4" w:rsidRDefault="00B26A71" w:rsidP="00C02CEF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B26A71" w:rsidRDefault="00B26A71" w:rsidP="00C02C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A71" w:rsidRDefault="00B26A71" w:rsidP="00C02CE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937890">
        <w:rPr>
          <w:rFonts w:ascii="Times New Roman" w:hAnsi="Times New Roman" w:cs="Times New Roman"/>
          <w:sz w:val="28"/>
          <w:szCs w:val="28"/>
        </w:rPr>
        <w:t xml:space="preserve"> Бороди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62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3789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А.Н. Борчуков</w:t>
      </w:r>
    </w:p>
    <w:p w:rsidR="00B64235" w:rsidRDefault="00B64235" w:rsidP="00C02CE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235" w:rsidRDefault="00B64235" w:rsidP="00C02CE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19B4" w:rsidRDefault="000119B4" w:rsidP="00C02CE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191" w:rsidRDefault="00304191" w:rsidP="00C02CE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235" w:rsidRDefault="00B64235" w:rsidP="00C02CE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Светлана Николаевна</w:t>
      </w:r>
    </w:p>
    <w:p w:rsidR="00B64235" w:rsidRPr="00B64235" w:rsidRDefault="00B64235" w:rsidP="00C02CE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91-68)</w:t>
      </w:r>
      <w:r w:rsidR="00A33E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-53-23</w:t>
      </w:r>
    </w:p>
    <w:sectPr w:rsidR="00B64235" w:rsidRPr="00B64235" w:rsidSect="004D7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14F6E"/>
    <w:multiLevelType w:val="hybridMultilevel"/>
    <w:tmpl w:val="DAB4B2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8B7E6A"/>
    <w:multiLevelType w:val="hybridMultilevel"/>
    <w:tmpl w:val="A23C8624"/>
    <w:lvl w:ilvl="0" w:tplc="CD8CF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E147F"/>
    <w:rsid w:val="000043C2"/>
    <w:rsid w:val="000119B4"/>
    <w:rsid w:val="0001729E"/>
    <w:rsid w:val="00087625"/>
    <w:rsid w:val="00112962"/>
    <w:rsid w:val="00186D17"/>
    <w:rsid w:val="00236C01"/>
    <w:rsid w:val="002C55F2"/>
    <w:rsid w:val="00304191"/>
    <w:rsid w:val="00340FDD"/>
    <w:rsid w:val="00344444"/>
    <w:rsid w:val="0037210A"/>
    <w:rsid w:val="0047066C"/>
    <w:rsid w:val="004B2D39"/>
    <w:rsid w:val="004C4D7B"/>
    <w:rsid w:val="004C6EC5"/>
    <w:rsid w:val="004D0BC1"/>
    <w:rsid w:val="004D1D65"/>
    <w:rsid w:val="004D71F6"/>
    <w:rsid w:val="005427AA"/>
    <w:rsid w:val="005741C4"/>
    <w:rsid w:val="00596273"/>
    <w:rsid w:val="005C0C8C"/>
    <w:rsid w:val="00627BD0"/>
    <w:rsid w:val="00633EFC"/>
    <w:rsid w:val="00671A1B"/>
    <w:rsid w:val="00681CF5"/>
    <w:rsid w:val="006C2CA4"/>
    <w:rsid w:val="00797B25"/>
    <w:rsid w:val="007A19F8"/>
    <w:rsid w:val="007C644E"/>
    <w:rsid w:val="007C7000"/>
    <w:rsid w:val="007E5FA1"/>
    <w:rsid w:val="008C1D47"/>
    <w:rsid w:val="00905DF9"/>
    <w:rsid w:val="00937890"/>
    <w:rsid w:val="009E62F1"/>
    <w:rsid w:val="00A33E2C"/>
    <w:rsid w:val="00A87DC1"/>
    <w:rsid w:val="00B12507"/>
    <w:rsid w:val="00B26A71"/>
    <w:rsid w:val="00B64235"/>
    <w:rsid w:val="00B7045A"/>
    <w:rsid w:val="00B96B20"/>
    <w:rsid w:val="00BD0ADC"/>
    <w:rsid w:val="00C02CEF"/>
    <w:rsid w:val="00CB4E43"/>
    <w:rsid w:val="00D701D5"/>
    <w:rsid w:val="00D82CB9"/>
    <w:rsid w:val="00D912EE"/>
    <w:rsid w:val="00DE147F"/>
    <w:rsid w:val="00E2627A"/>
    <w:rsid w:val="00ED206A"/>
    <w:rsid w:val="00F87CC2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DD"/>
  </w:style>
  <w:style w:type="paragraph" w:styleId="3">
    <w:name w:val="heading 3"/>
    <w:basedOn w:val="a"/>
    <w:next w:val="a"/>
    <w:link w:val="30"/>
    <w:qFormat/>
    <w:rsid w:val="00DE14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E147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14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14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E14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B26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E14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E147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14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14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E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E14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B26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3FE91-DB88-437E-8CE5-D1036FED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на</cp:lastModifiedBy>
  <cp:revision>2</cp:revision>
  <cp:lastPrinted>2014-01-29T17:44:00Z</cp:lastPrinted>
  <dcterms:created xsi:type="dcterms:W3CDTF">2014-01-31T01:27:00Z</dcterms:created>
  <dcterms:modified xsi:type="dcterms:W3CDTF">2014-01-31T01:27:00Z</dcterms:modified>
</cp:coreProperties>
</file>